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F20" w:rsidRDefault="00C91F20">
      <w:pPr>
        <w:snapToGrid w:val="0"/>
        <w:jc w:val="center"/>
        <w:rPr>
          <w:sz w:val="6"/>
          <w:szCs w:val="6"/>
        </w:rPr>
      </w:pPr>
    </w:p>
    <w:p w:rsidR="00C91F20" w:rsidRDefault="00C91F20">
      <w:pPr>
        <w:snapToGrid w:val="0"/>
        <w:jc w:val="center"/>
        <w:rPr>
          <w:sz w:val="6"/>
          <w:szCs w:val="6"/>
        </w:rPr>
      </w:pPr>
    </w:p>
    <w:p w:rsidR="00C91F20" w:rsidRDefault="00C679FE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C91F20" w:rsidRDefault="00C91F2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91F20" w:rsidRDefault="00C679F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91F20" w:rsidRPr="008C3286" w:rsidRDefault="008C3286" w:rsidP="008C3286">
            <w:pPr>
              <w:snapToGrid w:val="0"/>
              <w:spacing w:line="288" w:lineRule="auto"/>
              <w:ind w:firstLineChars="196" w:firstLine="392"/>
              <w:jc w:val="center"/>
              <w:rPr>
                <w:sz w:val="20"/>
                <w:szCs w:val="20"/>
              </w:rPr>
            </w:pPr>
            <w:r w:rsidRPr="00E71B70">
              <w:rPr>
                <w:bCs/>
                <w:sz w:val="20"/>
                <w:szCs w:val="20"/>
              </w:rPr>
              <w:t>202029</w:t>
            </w:r>
            <w:r w:rsidR="006B47DB" w:rsidRPr="006B47DB">
              <w:rPr>
                <w:rFonts w:eastAsiaTheme="minorEastAsia"/>
                <w:bCs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91F20" w:rsidRDefault="0074306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词汇学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91F20" w:rsidRPr="00D33519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ＭＳ 明朝" w:hAnsi="SimSun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91F20" w:rsidRPr="00D33519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ＭＳ 明朝" w:hAnsi="SimSun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3</w:t>
            </w:r>
            <w:r>
              <w:rPr>
                <w:rFonts w:ascii="SimSun" w:eastAsia="ＭＳ 明朝" w:hAnsi="SimSun"/>
                <w:sz w:val="21"/>
                <w:szCs w:val="21"/>
                <w:lang w:eastAsia="ja-JP"/>
              </w:rPr>
              <w:t>2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91F20" w:rsidRPr="00D33519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Theme="minorEastAsia" w:hAnsi="SimSun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西村秀树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91F20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8090</w:t>
            </w:r>
            <w:r w:rsidRPr="00FF2000">
              <w:rPr>
                <w:rFonts w:ascii="SimSun" w:eastAsia="SimSun" w:hAnsi="SimSun"/>
                <w:sz w:val="21"/>
                <w:szCs w:val="21"/>
                <w:lang w:eastAsia="zh-CN"/>
              </w:rPr>
              <w:t>@gench.edu.cn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91F20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</w:t>
            </w:r>
            <w:r w:rsidR="0074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，日语B</w:t>
            </w:r>
            <w:r w:rsidR="0074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-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</w:p>
          <w:p w:rsidR="008C3286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74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电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74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74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91F20" w:rsidRDefault="0074306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三教310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91F20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743066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一3</w:t>
            </w: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743066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91F20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3351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74306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现代日语词汇学</w:t>
            </w:r>
            <w:r w:rsidRPr="00D3351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</w:t>
            </w:r>
            <w:r w:rsidR="0074306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谭晶华总主编，上海外语教育出版社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C3286" w:rsidRPr="008C3286" w:rsidRDefault="008C3286" w:rsidP="008C3286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bookmarkStart w:id="0" w:name="_Hlk2177558"/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《</w:t>
            </w:r>
            <w:r w:rsidR="003576B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语语言学</w:t>
            </w:r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》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3576BE" w:rsidRPr="003576BE">
              <w:rPr>
                <w:rFonts w:hint="eastAsia"/>
                <w:color w:val="000000"/>
                <w:sz w:val="21"/>
                <w:szCs w:val="21"/>
              </w:rPr>
              <w:t>翟东娜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主编，</w:t>
            </w:r>
            <w:r w:rsidR="003576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高等教育</w:t>
            </w:r>
            <w:hyperlink r:id="rId8" w:tgtFrame="_blank" w:history="1">
              <w:r w:rsidRPr="008C3286">
                <w:rPr>
                  <w:color w:val="000000"/>
                  <w:sz w:val="21"/>
                  <w:szCs w:val="21"/>
                </w:rPr>
                <w:t>出版社</w:t>
              </w:r>
            </w:hyperlink>
          </w:p>
          <w:p w:rsidR="00C91F20" w:rsidRPr="008C3286" w:rsidRDefault="008C3286" w:rsidP="008C3286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bookmarkStart w:id="1" w:name="_Hlk2177667"/>
            <w:bookmarkEnd w:id="0"/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《</w:t>
            </w:r>
            <w:r w:rsidR="003576B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汉日对比语言学</w:t>
            </w:r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》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3576BE" w:rsidRPr="003576BE">
              <w:rPr>
                <w:rFonts w:hint="eastAsia"/>
                <w:color w:val="000000"/>
                <w:sz w:val="21"/>
                <w:szCs w:val="21"/>
              </w:rPr>
              <w:t>张岩红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主编，</w:t>
            </w:r>
            <w:r w:rsidR="003576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高等教育</w:t>
            </w:r>
            <w:r w:rsidRPr="008C3286">
              <w:rPr>
                <w:rFonts w:ascii="Verdana" w:hAnsi="Verdana"/>
                <w:sz w:val="21"/>
                <w:szCs w:val="21"/>
              </w:rPr>
              <w:t>出版</w:t>
            </w:r>
            <w:r w:rsidRPr="008C3286">
              <w:rPr>
                <w:rFonts w:ascii="Verdana" w:hAnsi="Verdana" w:hint="eastAsia"/>
                <w:sz w:val="21"/>
                <w:szCs w:val="21"/>
              </w:rPr>
              <w:t>社</w:t>
            </w:r>
            <w:bookmarkEnd w:id="1"/>
          </w:p>
        </w:tc>
      </w:tr>
    </w:tbl>
    <w:p w:rsidR="00C91F20" w:rsidRDefault="00C91F20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C91F20" w:rsidRDefault="00C679F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C91F2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91F2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3519" w:rsidRPr="00E31E39" w:rsidRDefault="00D33519" w:rsidP="00D33519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78E2" w:rsidRPr="00A16B81" w:rsidRDefault="00580B14" w:rsidP="00743066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SimSun" w:eastAsia="ＭＳ 明朝" w:hAnsi="SimSun" w:cs="Arial" w:hint="eastAsia"/>
                <w:kern w:val="0"/>
                <w:sz w:val="21"/>
                <w:szCs w:val="18"/>
                <w:lang w:eastAsia="ja-JP"/>
              </w:rPr>
              <w:t xml:space="preserve">第一章　</w:t>
            </w:r>
            <w:r w:rsidR="0005346F" w:rsidRPr="00A16B81">
              <w:rPr>
                <w:rFonts w:ascii="SimSun" w:eastAsia="ＭＳ 明朝" w:hAnsi="SimSun" w:cs="Arial" w:hint="eastAsia"/>
                <w:kern w:val="0"/>
                <w:sz w:val="21"/>
                <w:szCs w:val="18"/>
                <w:lang w:eastAsia="ja-JP"/>
              </w:rPr>
              <w:t>語彙と語彙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Pr="00E31E39" w:rsidRDefault="00D33519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Pr="00E31E39" w:rsidRDefault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C91F2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Pr="00E31E39" w:rsidRDefault="00743066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6E5B" w:rsidRPr="00A16B81" w:rsidRDefault="0005346F" w:rsidP="008711BA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SimSun" w:eastAsia="ＭＳ 明朝" w:hAnsi="SimSun" w:cs="Arial" w:hint="eastAsia"/>
                <w:kern w:val="0"/>
                <w:sz w:val="21"/>
                <w:szCs w:val="18"/>
                <w:lang w:eastAsia="ja-JP"/>
              </w:rPr>
              <w:t xml:space="preserve">第二章　</w:t>
            </w:r>
            <w:r w:rsidR="00A16B81" w:rsidRPr="00A16B81">
              <w:rPr>
                <w:rFonts w:ascii="SimSun" w:eastAsia="ＭＳ 明朝" w:hAnsi="SimSun" w:cs="Arial" w:hint="eastAsia"/>
                <w:kern w:val="0"/>
                <w:sz w:val="21"/>
                <w:szCs w:val="18"/>
                <w:lang w:eastAsia="ja-JP"/>
              </w:rPr>
              <w:t>語の計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Pr="00E31E39" w:rsidRDefault="00D33519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Pr="00E31E39" w:rsidRDefault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8711BA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743066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6E5B" w:rsidRPr="00A16B81" w:rsidRDefault="00A16B81" w:rsidP="007C212C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SimSun" w:eastAsia="ＭＳ 明朝" w:hAnsi="SimSun" w:cs="Arial" w:hint="eastAsia"/>
                <w:kern w:val="0"/>
                <w:sz w:val="21"/>
                <w:szCs w:val="18"/>
                <w:lang w:eastAsia="ja-JP"/>
              </w:rPr>
              <w:t>第三章　単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8711BA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743066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3066" w:rsidRPr="00A16B81" w:rsidRDefault="00743066" w:rsidP="00743066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ja-JP"/>
              </w:rPr>
              <w:t>过程性考试1</w:t>
            </w:r>
          </w:p>
          <w:p w:rsidR="008711BA" w:rsidRPr="00A16B81" w:rsidRDefault="00A16B81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ＭＳ 明朝" w:eastAsia="ＭＳ 明朝" w:hAnsi="ＭＳ 明朝" w:cs="Arial" w:hint="eastAsia"/>
                <w:kern w:val="0"/>
                <w:sz w:val="21"/>
                <w:szCs w:val="18"/>
                <w:lang w:eastAsia="ja-JP"/>
              </w:rPr>
              <w:t>第四章　語の構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8711BA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743066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A16B81" w:rsidRDefault="00A16B81" w:rsidP="008711BA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ＭＳ 明朝" w:eastAsia="ＭＳ 明朝" w:hAnsi="ＭＳ 明朝" w:cs="Arial" w:hint="eastAsia"/>
                <w:kern w:val="0"/>
                <w:sz w:val="21"/>
                <w:szCs w:val="18"/>
                <w:lang w:eastAsia="ja-JP"/>
              </w:rPr>
              <w:t>第五章　語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Pr="00E31E39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ＭＳ 明朝" w:eastAsia="ＭＳ 明朝" w:hAnsi="ＭＳ 明朝" w:cs="Arial" w:hint="eastAsia"/>
                <w:kern w:val="0"/>
                <w:sz w:val="21"/>
                <w:szCs w:val="18"/>
                <w:lang w:eastAsia="ja-JP"/>
              </w:rPr>
              <w:t>第六章　語彙の位相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SimSun" w:eastAsia="ＭＳ 明朝" w:hAnsi="SimSun" w:cs="Arial" w:hint="eastAsia"/>
                <w:kern w:val="0"/>
                <w:sz w:val="21"/>
                <w:szCs w:val="18"/>
                <w:lang w:eastAsia="ja-JP"/>
              </w:rPr>
              <w:t>第七章　語彙の様相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3066" w:rsidRPr="00A16B81" w:rsidRDefault="00743066" w:rsidP="00743066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过程性考试2</w:t>
            </w:r>
          </w:p>
          <w:p w:rsidR="001D73B0" w:rsidRPr="00A16B81" w:rsidRDefault="00A16B81" w:rsidP="001D73B0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ＭＳ 明朝" w:eastAsia="ＭＳ 明朝" w:hAnsi="ＭＳ 明朝" w:cs="Arial" w:hint="eastAsia"/>
                <w:kern w:val="0"/>
                <w:sz w:val="21"/>
                <w:szCs w:val="18"/>
                <w:lang w:eastAsia="ja-JP"/>
              </w:rPr>
              <w:t>第八章　語彙の変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ＭＳ 明朝" w:eastAsia="ＭＳ 明朝" w:hAnsi="ＭＳ 明朝" w:cs="Arial" w:hint="eastAsia"/>
                <w:kern w:val="0"/>
                <w:sz w:val="21"/>
                <w:szCs w:val="18"/>
                <w:lang w:eastAsia="ja-JP"/>
              </w:rPr>
              <w:t>第九章　語彙の体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十章　語の意味構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6BE" w:rsidRPr="003576BE" w:rsidRDefault="00A16B81" w:rsidP="003576BE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十一章　反義語と対義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ja-JP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6BE" w:rsidRDefault="003576BE" w:rsidP="001D73B0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3576BE"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ja-JP"/>
              </w:rPr>
              <w:t>过</w:t>
            </w:r>
            <w:r w:rsidRPr="003576B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3576BE"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ja-JP"/>
              </w:rPr>
              <w:t>试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  <w:bookmarkStart w:id="2" w:name="_GoBack"/>
            <w:bookmarkEnd w:id="2"/>
          </w:p>
          <w:p w:rsidR="001D73B0" w:rsidRPr="00A16B81" w:rsidRDefault="00A16B81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十二章　類義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Hei" w:eastAsia="ＭＳ 明朝" w:hAnsi="SimHei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十三章　類義語の認定と視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Hei" w:eastAsia="ＭＳ 明朝" w:hAnsi="SimHei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十四章　意味分析と記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A16B81" w:rsidP="001D73B0">
            <w:pPr>
              <w:widowControl/>
              <w:jc w:val="center"/>
              <w:rPr>
                <w:rFonts w:ascii="SimHei" w:eastAsia="ＭＳ 明朝" w:hAnsi="SimHei"/>
                <w:kern w:val="0"/>
                <w:sz w:val="21"/>
                <w:szCs w:val="21"/>
                <w:lang w:eastAsia="ja-JP"/>
              </w:rPr>
            </w:pPr>
            <w:r w:rsidRPr="00A16B81">
              <w:rPr>
                <w:rFonts w:ascii="SimHei" w:eastAsia="ＭＳ 明朝" w:hAnsi="SimHei" w:hint="eastAsia"/>
                <w:kern w:val="0"/>
                <w:sz w:val="21"/>
                <w:szCs w:val="21"/>
                <w:lang w:eastAsia="ja-JP"/>
              </w:rPr>
              <w:t xml:space="preserve">第十五章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hint="eastAsia"/>
                <w:color w:val="000000"/>
                <w:sz w:val="21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A16B81" w:rsidRDefault="00743066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ja-JP"/>
              </w:rPr>
            </w:pPr>
            <w:r w:rsidRPr="00A16B81">
              <w:rPr>
                <w:rFonts w:ascii="SimSun" w:eastAsiaTheme="minorEastAsia" w:hAnsi="SimSun" w:cs="Arial" w:hint="eastAsia"/>
                <w:kern w:val="0"/>
                <w:sz w:val="21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743066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  <w:r w:rsidRPr="00E31E39">
              <w:rPr>
                <w:rFonts w:ascii="SimSun" w:eastAsia="SimSun" w:hAnsi="SimSun" w:cs="Arial" w:hint="eastAsia"/>
                <w:kern w:val="0"/>
                <w:sz w:val="21"/>
                <w:szCs w:val="18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E31E39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18"/>
                <w:lang w:eastAsia="zh-CN"/>
              </w:rPr>
            </w:pPr>
          </w:p>
        </w:tc>
      </w:tr>
    </w:tbl>
    <w:p w:rsidR="00C91F20" w:rsidRDefault="00C91F2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91F20" w:rsidRDefault="00C679F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Spec="center" w:tblpY="24"/>
        <w:tblOverlap w:val="never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C679FE" w:rsidP="004F1CC2">
            <w:pPr>
              <w:snapToGrid w:val="0"/>
              <w:spacing w:beforeLines="50" w:before="180" w:afterLines="50" w:after="180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>
              <w:rPr>
                <w:rFonts w:ascii="SimSun" w:hAnsi="SimSun"/>
                <w:bCs/>
                <w:color w:val="000000"/>
                <w:szCs w:val="20"/>
              </w:rPr>
              <w:t>X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91F20" w:rsidRDefault="00C679FE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91F20" w:rsidRDefault="00C679FE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4F1CC2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期末考试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1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1F20" w:rsidRPr="004F1CC2" w:rsidRDefault="004F1CC2" w:rsidP="004F1CC2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笔试</w:t>
            </w:r>
          </w:p>
        </w:tc>
        <w:tc>
          <w:tcPr>
            <w:tcW w:w="2127" w:type="dxa"/>
            <w:shd w:val="clear" w:color="auto" w:fill="auto"/>
          </w:tcPr>
          <w:p w:rsidR="00C91F20" w:rsidRDefault="00D33519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0</w:t>
            </w:r>
          </w:p>
        </w:tc>
      </w:tr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4F1CC2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过程考核</w:t>
            </w:r>
            <w:r w:rsidRPr="004F1CC2">
              <w:rPr>
                <w:rFonts w:ascii="SimSun" w:hAnsi="SimSun"/>
                <w:bCs/>
                <w:color w:val="000000"/>
                <w:szCs w:val="20"/>
              </w:rPr>
              <w:t>1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91F20" w:rsidRDefault="00C54179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C91F20" w:rsidRDefault="00743066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4F1CC2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过程考核</w:t>
            </w:r>
            <w:r w:rsidRPr="004F1CC2">
              <w:rPr>
                <w:rFonts w:ascii="SimSun" w:hAnsi="SimSun"/>
                <w:bCs/>
                <w:color w:val="000000"/>
                <w:szCs w:val="20"/>
              </w:rPr>
              <w:t>2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91F20" w:rsidRPr="004F1CC2" w:rsidRDefault="00C54179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C91F20" w:rsidRDefault="00743066" w:rsidP="004F1CC2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  <w:tr w:rsidR="00743066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743066" w:rsidRDefault="00743066" w:rsidP="00743066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43066" w:rsidRPr="004F1CC2" w:rsidRDefault="00743066" w:rsidP="00743066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743066" w:rsidRDefault="00743066" w:rsidP="0074306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</w:tbl>
    <w:p w:rsidR="00C91F20" w:rsidRDefault="00C91F20"/>
    <w:p w:rsidR="00C91F20" w:rsidRDefault="00C679F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C91F20" w:rsidRDefault="00C679F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C91F20" w:rsidRDefault="00C679F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91F20" w:rsidRDefault="00C679F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报告、读书笔记、小实验、小制作、小程序、小设计等，在表中相应的位置填入“1”和“X”的方式及成绩占比。</w:t>
      </w:r>
    </w:p>
    <w:p w:rsidR="00C91F20" w:rsidRDefault="00C91F2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91F20" w:rsidRDefault="00C679F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076E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西村秀树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A16B81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 xml:space="preserve">　　　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C91F2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60" w:rsidRDefault="00C679FE">
      <w:r>
        <w:separator/>
      </w:r>
    </w:p>
  </w:endnote>
  <w:endnote w:type="continuationSeparator" w:id="0">
    <w:p w:rsidR="00F46A60" w:rsidRDefault="00C6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20" w:rsidRDefault="00C679F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91F20" w:rsidRDefault="00C679F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20" w:rsidRDefault="00C679F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91F20" w:rsidRDefault="00C679F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60" w:rsidRDefault="00C679FE">
      <w:r>
        <w:separator/>
      </w:r>
    </w:p>
  </w:footnote>
  <w:footnote w:type="continuationSeparator" w:id="0">
    <w:p w:rsidR="00F46A60" w:rsidRDefault="00C6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20" w:rsidRDefault="00C679F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20" w:rsidRDefault="00C679F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1F20" w:rsidRDefault="00C679FE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C91F20" w:rsidRDefault="00C679FE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5FC8"/>
    <w:rsid w:val="000369D9"/>
    <w:rsid w:val="00040BAC"/>
    <w:rsid w:val="00041EDB"/>
    <w:rsid w:val="000439B6"/>
    <w:rsid w:val="000457BB"/>
    <w:rsid w:val="00045AE0"/>
    <w:rsid w:val="000509DC"/>
    <w:rsid w:val="0005291A"/>
    <w:rsid w:val="0005346F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1B5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8E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73B0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6BE"/>
    <w:rsid w:val="00361EF9"/>
    <w:rsid w:val="00363C7D"/>
    <w:rsid w:val="00366E5B"/>
    <w:rsid w:val="003713F2"/>
    <w:rsid w:val="0037264D"/>
    <w:rsid w:val="00372A06"/>
    <w:rsid w:val="00374269"/>
    <w:rsid w:val="0037570A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905"/>
    <w:rsid w:val="004C7613"/>
    <w:rsid w:val="004D07ED"/>
    <w:rsid w:val="004E412A"/>
    <w:rsid w:val="004E68E7"/>
    <w:rsid w:val="004F0DAB"/>
    <w:rsid w:val="004F1CC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B14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097B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7DB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066"/>
    <w:rsid w:val="00743E1E"/>
    <w:rsid w:val="00744253"/>
    <w:rsid w:val="0075073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12C"/>
    <w:rsid w:val="007C27C3"/>
    <w:rsid w:val="007C3319"/>
    <w:rsid w:val="007C4971"/>
    <w:rsid w:val="007D5EEF"/>
    <w:rsid w:val="007D670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1BA"/>
    <w:rsid w:val="00873C4B"/>
    <w:rsid w:val="00882E20"/>
    <w:rsid w:val="00892651"/>
    <w:rsid w:val="008A2553"/>
    <w:rsid w:val="008B3DB4"/>
    <w:rsid w:val="008B56AB"/>
    <w:rsid w:val="008B71F2"/>
    <w:rsid w:val="008C2F3A"/>
    <w:rsid w:val="008C3286"/>
    <w:rsid w:val="008D2640"/>
    <w:rsid w:val="008E2CC9"/>
    <w:rsid w:val="008E36BA"/>
    <w:rsid w:val="008E4701"/>
    <w:rsid w:val="008F099E"/>
    <w:rsid w:val="008F2379"/>
    <w:rsid w:val="008F26F4"/>
    <w:rsid w:val="008F2AD8"/>
    <w:rsid w:val="008F792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2DA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B81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76E4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179"/>
    <w:rsid w:val="00C550AE"/>
    <w:rsid w:val="00C5743B"/>
    <w:rsid w:val="00C60FF7"/>
    <w:rsid w:val="00C64518"/>
    <w:rsid w:val="00C67772"/>
    <w:rsid w:val="00C679FE"/>
    <w:rsid w:val="00C7584A"/>
    <w:rsid w:val="00C760A0"/>
    <w:rsid w:val="00C84ED2"/>
    <w:rsid w:val="00C86C3F"/>
    <w:rsid w:val="00C91F20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519"/>
    <w:rsid w:val="00D36F07"/>
    <w:rsid w:val="00D51526"/>
    <w:rsid w:val="00D5461A"/>
    <w:rsid w:val="00D547FE"/>
    <w:rsid w:val="00D55702"/>
    <w:rsid w:val="00D60D3E"/>
    <w:rsid w:val="00D630C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E39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60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117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024867"/>
  <w15:docId w15:val="{8E5E4EAE-F606-4F90-86BA-204CA1F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3=%C4%CF%BE%A9%B4%F3%D1%A7%B3%F6%B0%E6%C9%E7&amp;medium=01&amp;category_path=01.00.00.00.00.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3E094-5755-4A94-AABC-ACEBA57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 h</cp:lastModifiedBy>
  <cp:revision>51</cp:revision>
  <cp:lastPrinted>2015-03-18T03:45:00Z</cp:lastPrinted>
  <dcterms:created xsi:type="dcterms:W3CDTF">2015-08-27T04:51:00Z</dcterms:created>
  <dcterms:modified xsi:type="dcterms:W3CDTF">2019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